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7CCF" w14:textId="77777777" w:rsidR="00106201" w:rsidRDefault="0064049F" w:rsidP="00DC5533">
      <w:pPr>
        <w:spacing w:after="0"/>
        <w:jc w:val="center"/>
        <w:rPr>
          <w:b/>
          <w:bCs/>
          <w:color w:val="FF0000"/>
          <w:sz w:val="44"/>
          <w:szCs w:val="44"/>
        </w:rPr>
      </w:pPr>
      <w:bookmarkStart w:id="0" w:name="_Hlk164780939"/>
      <w:bookmarkEnd w:id="0"/>
      <w:r w:rsidRPr="00DC5533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88CCA0" wp14:editId="337BFD55">
            <wp:simplePos x="0" y="0"/>
            <wp:positionH relativeFrom="column">
              <wp:posOffset>-212090</wp:posOffset>
            </wp:positionH>
            <wp:positionV relativeFrom="paragraph">
              <wp:posOffset>3810</wp:posOffset>
            </wp:positionV>
            <wp:extent cx="169989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301" y="21406"/>
                <wp:lineTo x="21301" y="0"/>
                <wp:lineTo x="0" y="0"/>
              </wp:wrapPolygon>
            </wp:wrapTight>
            <wp:docPr id="1" name="Image 1" descr="Une image contenant écusson, Emblème, bad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usson, Emblème, bad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130A" w14:textId="51A7131F" w:rsidR="00DC5533" w:rsidRPr="009155EE" w:rsidRDefault="00DC5533" w:rsidP="00DC5533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9155EE">
        <w:rPr>
          <w:b/>
          <w:bCs/>
          <w:color w:val="FF0000"/>
          <w:sz w:val="40"/>
          <w:szCs w:val="40"/>
        </w:rPr>
        <w:t>COMMANDERIE DES COSTES DU RHÔNE</w:t>
      </w:r>
    </w:p>
    <w:p w14:paraId="4682909A" w14:textId="44AE75FE" w:rsidR="005617BE" w:rsidRPr="009155EE" w:rsidRDefault="005617BE" w:rsidP="001A0F8B">
      <w:pPr>
        <w:spacing w:after="0"/>
        <w:jc w:val="center"/>
        <w:rPr>
          <w:b/>
          <w:bCs/>
          <w:sz w:val="28"/>
          <w:szCs w:val="28"/>
        </w:rPr>
      </w:pPr>
      <w:r w:rsidRPr="009155EE">
        <w:rPr>
          <w:b/>
          <w:bCs/>
          <w:sz w:val="28"/>
          <w:szCs w:val="28"/>
        </w:rPr>
        <w:t>François Gosselin, Consul de la Baronnie de Québec</w:t>
      </w:r>
    </w:p>
    <w:p w14:paraId="113CE56F" w14:textId="77777777" w:rsidR="009155EE" w:rsidRPr="00D8076E" w:rsidRDefault="009155EE" w:rsidP="00E01A23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D9F36FA" w14:textId="77777777" w:rsidR="009374E1" w:rsidRDefault="009374E1" w:rsidP="009155EE">
      <w:pPr>
        <w:spacing w:after="0" w:line="240" w:lineRule="auto"/>
      </w:pPr>
    </w:p>
    <w:p w14:paraId="3B4679E7" w14:textId="77777777" w:rsidR="009374E1" w:rsidRDefault="009374E1" w:rsidP="009155EE">
      <w:pPr>
        <w:spacing w:after="0" w:line="240" w:lineRule="auto"/>
      </w:pPr>
    </w:p>
    <w:p w14:paraId="7AF56905" w14:textId="3B51A6A0" w:rsidR="009155EE" w:rsidRPr="00A90C99" w:rsidRDefault="009155EE" w:rsidP="009155EE">
      <w:pPr>
        <w:spacing w:after="0" w:line="240" w:lineRule="auto"/>
        <w:rPr>
          <w:sz w:val="24"/>
          <w:szCs w:val="24"/>
        </w:rPr>
      </w:pPr>
      <w:r w:rsidRPr="00A90C99">
        <w:rPr>
          <w:sz w:val="24"/>
          <w:szCs w:val="24"/>
        </w:rPr>
        <w:t>Québec ce</w:t>
      </w:r>
      <w:r w:rsidR="00C9677C" w:rsidRPr="00A90C99">
        <w:rPr>
          <w:sz w:val="24"/>
          <w:szCs w:val="24"/>
        </w:rPr>
        <w:t xml:space="preserve"> 13 avril</w:t>
      </w:r>
      <w:r w:rsidR="00FE0330" w:rsidRPr="00A90C99">
        <w:rPr>
          <w:sz w:val="24"/>
          <w:szCs w:val="24"/>
        </w:rPr>
        <w:t xml:space="preserve"> 2026</w:t>
      </w:r>
      <w:r w:rsidRPr="00A90C99">
        <w:rPr>
          <w:b/>
          <w:bCs/>
          <w:sz w:val="24"/>
          <w:szCs w:val="24"/>
        </w:rPr>
        <w:t xml:space="preserve"> </w:t>
      </w:r>
    </w:p>
    <w:p w14:paraId="1004FE09" w14:textId="77777777" w:rsidR="009374E1" w:rsidRDefault="009374E1" w:rsidP="00EC4188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78757D54" w14:textId="6E00D87D" w:rsidR="00E01A23" w:rsidRPr="00A90C99" w:rsidRDefault="009155EE" w:rsidP="00EC4188">
      <w:pPr>
        <w:spacing w:after="0" w:line="240" w:lineRule="auto"/>
        <w:jc w:val="both"/>
        <w:rPr>
          <w:b/>
          <w:bCs/>
          <w:sz w:val="32"/>
          <w:szCs w:val="32"/>
        </w:rPr>
      </w:pPr>
      <w:r w:rsidRPr="00D953D8">
        <w:rPr>
          <w:b/>
          <w:bCs/>
          <w:sz w:val="24"/>
          <w:szCs w:val="24"/>
        </w:rPr>
        <w:t>Objet :</w:t>
      </w:r>
      <w:r w:rsidRPr="00D953D8">
        <w:rPr>
          <w:b/>
          <w:bCs/>
          <w:sz w:val="24"/>
          <w:szCs w:val="24"/>
        </w:rPr>
        <w:tab/>
      </w:r>
      <w:r w:rsidR="0044300C" w:rsidRPr="00D953D8">
        <w:rPr>
          <w:b/>
          <w:bCs/>
          <w:sz w:val="24"/>
          <w:szCs w:val="24"/>
        </w:rPr>
        <w:tab/>
      </w:r>
      <w:r w:rsidR="00D953D8">
        <w:rPr>
          <w:b/>
          <w:bCs/>
          <w:sz w:val="24"/>
          <w:szCs w:val="24"/>
        </w:rPr>
        <w:tab/>
      </w:r>
      <w:r w:rsidR="00D953D8">
        <w:rPr>
          <w:b/>
          <w:bCs/>
          <w:sz w:val="24"/>
          <w:szCs w:val="24"/>
        </w:rPr>
        <w:tab/>
      </w:r>
      <w:r w:rsidR="00C9677C" w:rsidRPr="00A90C99">
        <w:rPr>
          <w:b/>
          <w:bCs/>
          <w:sz w:val="32"/>
          <w:szCs w:val="32"/>
        </w:rPr>
        <w:t xml:space="preserve">Invitation au </w:t>
      </w:r>
      <w:r w:rsidR="001F4C66" w:rsidRPr="00A90C99">
        <w:rPr>
          <w:b/>
          <w:bCs/>
          <w:sz w:val="32"/>
          <w:szCs w:val="32"/>
        </w:rPr>
        <w:t>1</w:t>
      </w:r>
      <w:r w:rsidR="0058641B" w:rsidRPr="00A90C99">
        <w:rPr>
          <w:b/>
          <w:bCs/>
          <w:sz w:val="32"/>
          <w:szCs w:val="32"/>
        </w:rPr>
        <w:t>1</w:t>
      </w:r>
      <w:r w:rsidR="00C9677C" w:rsidRPr="00A90C99">
        <w:rPr>
          <w:b/>
          <w:bCs/>
          <w:sz w:val="32"/>
          <w:szCs w:val="32"/>
        </w:rPr>
        <w:t>9</w:t>
      </w:r>
      <w:r w:rsidR="001F4C66" w:rsidRPr="00A90C99">
        <w:rPr>
          <w:b/>
          <w:bCs/>
          <w:sz w:val="32"/>
          <w:szCs w:val="32"/>
          <w:vertAlign w:val="superscript"/>
        </w:rPr>
        <w:t>e</w:t>
      </w:r>
      <w:r w:rsidR="001F4C66" w:rsidRPr="00A90C99">
        <w:rPr>
          <w:b/>
          <w:bCs/>
          <w:sz w:val="32"/>
          <w:szCs w:val="32"/>
        </w:rPr>
        <w:t xml:space="preserve"> Chapitre</w:t>
      </w:r>
      <w:r w:rsidR="00C164BB" w:rsidRPr="00A90C99">
        <w:rPr>
          <w:b/>
          <w:bCs/>
          <w:sz w:val="32"/>
          <w:szCs w:val="32"/>
        </w:rPr>
        <w:t xml:space="preserve"> du </w:t>
      </w:r>
      <w:r w:rsidR="00C9677C" w:rsidRPr="00A90C99">
        <w:rPr>
          <w:b/>
          <w:bCs/>
          <w:sz w:val="32"/>
          <w:szCs w:val="32"/>
        </w:rPr>
        <w:t>30 mai</w:t>
      </w:r>
      <w:r w:rsidR="00C164BB" w:rsidRPr="00A90C99">
        <w:rPr>
          <w:b/>
          <w:bCs/>
          <w:sz w:val="32"/>
          <w:szCs w:val="32"/>
        </w:rPr>
        <w:t xml:space="preserve"> 2026</w:t>
      </w:r>
    </w:p>
    <w:p w14:paraId="2CB34C79" w14:textId="0E01D64F" w:rsidR="000F0C6F" w:rsidRPr="00D953D8" w:rsidRDefault="00D953D8" w:rsidP="00FD7E57">
      <w:pPr>
        <w:spacing w:after="0"/>
        <w:jc w:val="both"/>
        <w:rPr>
          <w:b/>
          <w:bCs/>
          <w:sz w:val="28"/>
          <w:szCs w:val="28"/>
        </w:rPr>
      </w:pPr>
      <w:r w:rsidRPr="00A90C99">
        <w:rPr>
          <w:sz w:val="32"/>
          <w:szCs w:val="32"/>
        </w:rPr>
        <w:tab/>
      </w:r>
      <w:r w:rsidRPr="00A90C99">
        <w:rPr>
          <w:sz w:val="32"/>
          <w:szCs w:val="32"/>
        </w:rPr>
        <w:tab/>
      </w:r>
      <w:r w:rsidRPr="00A90C99">
        <w:rPr>
          <w:sz w:val="32"/>
          <w:szCs w:val="32"/>
        </w:rPr>
        <w:tab/>
      </w:r>
      <w:r w:rsidRPr="00A90C99">
        <w:rPr>
          <w:sz w:val="32"/>
          <w:szCs w:val="32"/>
        </w:rPr>
        <w:tab/>
      </w:r>
      <w:r w:rsidRPr="00A90C99">
        <w:rPr>
          <w:b/>
          <w:bCs/>
          <w:sz w:val="32"/>
          <w:szCs w:val="32"/>
        </w:rPr>
        <w:t>Mess des Offic</w:t>
      </w:r>
      <w:r w:rsidR="00C4206C">
        <w:rPr>
          <w:b/>
          <w:bCs/>
          <w:sz w:val="32"/>
          <w:szCs w:val="32"/>
        </w:rPr>
        <w:t>i</w:t>
      </w:r>
      <w:r w:rsidRPr="00A90C99">
        <w:rPr>
          <w:b/>
          <w:bCs/>
          <w:sz w:val="32"/>
          <w:szCs w:val="32"/>
        </w:rPr>
        <w:t>ers – Citadelle de Québec</w:t>
      </w:r>
    </w:p>
    <w:p w14:paraId="28F58520" w14:textId="77777777" w:rsidR="00D953D8" w:rsidRDefault="00D953D8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0452E07" w14:textId="69061236" w:rsidR="001F4C66" w:rsidRPr="00D953D8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hers membres et amis,</w:t>
      </w:r>
    </w:p>
    <w:p w14:paraId="09039E55" w14:textId="77777777" w:rsidR="001F4C66" w:rsidRPr="00D953D8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1D0E930" w14:textId="6409369C" w:rsidR="001F4C66" w:rsidRPr="002117FD" w:rsidRDefault="00404AD0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oici</w:t>
      </w:r>
      <w:r w:rsidR="004E290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C9677C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’invitation </w:t>
      </w:r>
      <w:r w:rsidR="001F4C6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our le 1</w:t>
      </w:r>
      <w:r w:rsidR="0058641B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</w:t>
      </w:r>
      <w:r w:rsidR="00C9677C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9</w:t>
      </w:r>
      <w:r w:rsidR="00C9677C" w:rsidRPr="002117F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fr-CA"/>
          <w14:ligatures w14:val="none"/>
        </w:rPr>
        <w:t>e</w:t>
      </w:r>
      <w:r w:rsidR="00C9677C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1F4C6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Chapitre qui aura lieu </w:t>
      </w:r>
      <w:r w:rsidR="0058641B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 Mess des Officiers de la Citadelle de Québec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. </w:t>
      </w:r>
      <w:r w:rsidR="00C164BB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omme à chaque chapitre, l</w:t>
      </w:r>
      <w:r w:rsidR="00EF2752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 traiteur pour la soirée sera le </w:t>
      </w:r>
      <w:r w:rsidR="00EF2752"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istro La Cohue</w:t>
      </w:r>
      <w:r w:rsidR="00EF2752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568EC209" w14:textId="77777777" w:rsidR="001F4C66" w:rsidRPr="002117FD" w:rsidRDefault="001F4C6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8B44CD4" w14:textId="6AA655EA" w:rsidR="00B543AA" w:rsidRPr="002117FD" w:rsidRDefault="0061509F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 programme de la soirée :</w:t>
      </w:r>
      <w:r w:rsidR="00506589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B543AA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rrivée des participants :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1</w:t>
      </w:r>
      <w:r w:rsidR="00B543AA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7h30 – 17h50</w:t>
      </w:r>
    </w:p>
    <w:p w14:paraId="6EAFE67D" w14:textId="5EA33FE6" w:rsidR="0061509F" w:rsidRPr="002117FD" w:rsidRDefault="002632E3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al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</w:t>
      </w:r>
      <w:r w:rsidR="00B543AA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</w:t>
      </w:r>
      <w:r w:rsidR="006F15A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hâ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teauguay </w:t>
      </w:r>
      <w:r w:rsidR="00B543AA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00 Vin d’accueil</w:t>
      </w:r>
      <w:r w:rsidR="006B4954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30 Intronisation</w:t>
      </w:r>
    </w:p>
    <w:p w14:paraId="2DC6AD5A" w14:textId="20D646BA" w:rsidR="0061509F" w:rsidRPr="002117FD" w:rsidRDefault="00B543AA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Mess des officiers :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00 Dégustation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30</w:t>
      </w:r>
      <w:r w:rsidR="000F0C6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Repas gastronomique</w:t>
      </w:r>
    </w:p>
    <w:p w14:paraId="60098FD5" w14:textId="77777777" w:rsidR="0061509F" w:rsidRPr="002117FD" w:rsidRDefault="0061509F" w:rsidP="005065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3DB6A6D1" w14:textId="28B6E9FC" w:rsidR="001F4C66" w:rsidRPr="00C4206C" w:rsidRDefault="0043347D" w:rsidP="0043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</w:pPr>
      <w:r w:rsidRPr="00C420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  <w:t>Voici les vins du chapitre</w:t>
      </w:r>
    </w:p>
    <w:p w14:paraId="56EEC835" w14:textId="77777777" w:rsidR="002117FD" w:rsidRDefault="0061509F" w:rsidP="000A411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A90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Vin d’accueil</w:t>
      </w:r>
      <w:r w:rsidR="00EF2752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</w:p>
    <w:p w14:paraId="7B9BF6AA" w14:textId="57258F14" w:rsidR="002117FD" w:rsidRDefault="00C9677C" w:rsidP="000A411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</w:p>
    <w:p w14:paraId="3316F788" w14:textId="1C689F67" w:rsidR="00C9677C" w:rsidRPr="00D953D8" w:rsidRDefault="002117FD" w:rsidP="002117F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</w:t>
      </w:r>
      <w:r w:rsid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4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mai 2026 se tiendra 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our la 26</w:t>
      </w:r>
      <w:r w:rsidR="00D953D8" w:rsidRPr="00D953D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fr-CA"/>
          <w14:ligatures w14:val="none"/>
        </w:rPr>
        <w:t>e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année à Québec 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a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«</w:t>
      </w:r>
      <w:r w:rsidR="006F15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OUPE DES NATIONS</w:t>
      </w:r>
      <w:r w:rsidR="006F15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», Compétition </w:t>
      </w:r>
      <w:r w:rsidR="00D953D8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n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ationale de </w:t>
      </w:r>
      <w:r w:rsidR="00D953D8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v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ins, </w:t>
      </w:r>
      <w:r w:rsidR="00D953D8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a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cools et </w:t>
      </w:r>
      <w:r w:rsidR="00D953D8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p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roduits du </w:t>
      </w:r>
      <w:r w:rsidR="00D953D8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t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erroir.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La Présidente du Concours, </w:t>
      </w:r>
      <w:r w:rsid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notre Commandeure 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yne Pelletier choisira un des mousseux médaill</w:t>
      </w:r>
      <w:r w:rsid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és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à</w:t>
      </w:r>
      <w:r w:rsidR="00C9677C"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e concours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566F1FDC" w14:textId="1322E6AA" w:rsidR="00C9677C" w:rsidRPr="002117FD" w:rsidRDefault="00C9677C" w:rsidP="00C9677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10305CE5" w14:textId="74B7F1A8" w:rsidR="00EF2752" w:rsidRPr="002117FD" w:rsidRDefault="00EF2752" w:rsidP="00D20E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A90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Dégustation</w:t>
      </w:r>
      <w:r w:rsidR="00C420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s</w:t>
      </w:r>
      <w:r w:rsidRPr="00A90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 </w:t>
      </w:r>
      <w:r w:rsidR="000F0C6F" w:rsidRPr="00A90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commentée</w:t>
      </w:r>
      <w:r w:rsidR="00C420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s</w:t>
      </w:r>
      <w:r w:rsidR="000F0C6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ar nos expertes et experts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e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3 </w:t>
      </w:r>
      <w:r w:rsidR="00770407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rus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="00BB0046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AOC du Rhône</w:t>
      </w:r>
      <w:r w:rsidR="00BB004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</w:p>
    <w:p w14:paraId="36F3A86D" w14:textId="77777777" w:rsidR="000F0C6F" w:rsidRPr="002117FD" w:rsidRDefault="000F0C6F" w:rsidP="00D20E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1F938E9" w14:textId="4AC3BE94" w:rsidR="00EF2752" w:rsidRPr="002117FD" w:rsidRDefault="000A4117" w:rsidP="000F0C6F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rozes-Hermitage/Aurore 2023,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blanc de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Les Étoiles du Nord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(Agence </w:t>
      </w:r>
      <w:proofErr w:type="spellStart"/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inatovin</w:t>
      </w:r>
      <w:proofErr w:type="spellEnd"/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;</w:t>
      </w:r>
    </w:p>
    <w:p w14:paraId="5FF154CD" w14:textId="77777777" w:rsidR="000A4117" w:rsidRPr="002117FD" w:rsidRDefault="000A4117" w:rsidP="00AA171E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Gigondas/Vieilles Vignes 2020, </w:t>
      </w:r>
      <w:r w:rsidR="00FE033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</w:t>
      </w:r>
      <w:r w:rsidR="00062921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rouge</w:t>
      </w:r>
      <w:r w:rsidR="00FE033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omaine du Grand Montmirail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</w:p>
    <w:p w14:paraId="5ABF58D9" w14:textId="527320B6" w:rsidR="00EF2752" w:rsidRPr="002117FD" w:rsidRDefault="000A4117" w:rsidP="000A4117">
      <w:pPr>
        <w:pStyle w:val="Paragraphedeliste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(Agence </w:t>
      </w:r>
      <w:proofErr w:type="spellStart"/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cti</w:t>
      </w:r>
      <w:r w:rsidR="00FE033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in</w:t>
      </w:r>
      <w:proofErr w:type="spellEnd"/>
      <w:r w:rsidR="00FE033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;</w:t>
      </w:r>
    </w:p>
    <w:p w14:paraId="7F19180E" w14:textId="06137D9E" w:rsidR="00D20EB8" w:rsidRPr="002117FD" w:rsidRDefault="000A4117" w:rsidP="000F0C6F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rozes-Hermitage 2023, 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rouge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omaine du Colombier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(</w:t>
      </w:r>
      <w:r w:rsid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Agence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ociété Roucet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.</w:t>
      </w:r>
    </w:p>
    <w:p w14:paraId="3F3AEDC1" w14:textId="00BCCC1F" w:rsidR="00BB0046" w:rsidRPr="002117FD" w:rsidRDefault="00BB0046" w:rsidP="00424B3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FA869BB" w14:textId="5C950503" w:rsidR="000A4117" w:rsidRPr="002117FD" w:rsidRDefault="000A4117" w:rsidP="000A411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Au repas</w:t>
      </w:r>
    </w:p>
    <w:p w14:paraId="5571E858" w14:textId="77777777" w:rsidR="000A4117" w:rsidRPr="002117FD" w:rsidRDefault="000A4117" w:rsidP="000A411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</w:pPr>
    </w:p>
    <w:p w14:paraId="35C43021" w14:textId="25BAC401" w:rsidR="000737EE" w:rsidRPr="002117FD" w:rsidRDefault="000A4117" w:rsidP="000A411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n blanc</w:t>
      </w:r>
      <w:r w:rsidR="004C137D" w:rsidRP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43347D"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Viognier Terra Vitis 2024</w:t>
      </w:r>
      <w:r w:rsidR="000737EE"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,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omaine du Bon Remède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0737EE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(Agence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proofErr w:type="spellStart"/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ctivin</w:t>
      </w:r>
      <w:proofErr w:type="spellEnd"/>
      <w:r w:rsidR="000737EE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75DB6CDD" w14:textId="77777777" w:rsidR="004C137D" w:rsidRPr="002117FD" w:rsidRDefault="004C137D" w:rsidP="004C1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F5E90E6" w14:textId="08FE24B2" w:rsidR="000737EE" w:rsidRPr="002117FD" w:rsidRDefault="000A4117" w:rsidP="00D953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n rouge</w:t>
      </w:r>
      <w:r w:rsidR="004C137D" w:rsidRPr="00A90C9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4C137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ôtes du Rhône/Cuvée Vieilles Vignes 2022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, du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omaine Roger Perrin</w:t>
      </w:r>
      <w:r w:rsidR="004C137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 xml:space="preserve"> 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(</w:t>
      </w:r>
      <w:r w:rsidR="000737EE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Agence </w:t>
      </w:r>
      <w:proofErr w:type="spellStart"/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inatovin</w:t>
      </w:r>
      <w:proofErr w:type="spellEnd"/>
      <w:r w:rsidR="000737EE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0E716AB6" w14:textId="77777777" w:rsidR="0043347D" w:rsidRDefault="0043347D" w:rsidP="0043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0A53E74D" w14:textId="48755AB4" w:rsidR="00D953D8" w:rsidRDefault="00A90C99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omme ce seront des vins d’importation privée, i</w:t>
      </w:r>
      <w:r w:rsidR="00D953D8" w:rsidRP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 y aura 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quelques bouteilles de chaque vin pour accommoder les membres présents désireux d’en acquérir.</w:t>
      </w:r>
    </w:p>
    <w:p w14:paraId="7065EC77" w14:textId="74670DE3" w:rsidR="00D953D8" w:rsidRDefault="00D953D8" w:rsidP="00D953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2/</w:t>
      </w:r>
    </w:p>
    <w:p w14:paraId="1CD219D5" w14:textId="77777777" w:rsidR="00D953D8" w:rsidRDefault="00D953D8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F24C003" w14:textId="77777777" w:rsidR="00D953D8" w:rsidRDefault="00D953D8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57DFCB1" w14:textId="77777777" w:rsidR="00A90C99" w:rsidRDefault="00A90C99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6EA7A82" w14:textId="77777777" w:rsidR="00A90C99" w:rsidRDefault="00A90C99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0DCAF73" w14:textId="4FBE9F8F" w:rsidR="00313136" w:rsidRPr="002117FD" w:rsidRDefault="001F4C66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coût de cette activité est de </w:t>
      </w:r>
      <w:r w:rsidR="00185900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160</w:t>
      </w:r>
      <w:r w:rsidR="00313136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$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un membre</w:t>
      </w:r>
      <w:r w:rsidR="00937F2A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la Baronnie de Québec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et son premier invité et de </w:t>
      </w:r>
      <w:r w:rsidR="00185900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175</w:t>
      </w:r>
      <w:r w:rsidR="00313136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$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les autres</w:t>
      </w:r>
      <w:r w:rsidR="00942A15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  <w:r w:rsidR="002C50B1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2C50B1" w:rsidRPr="002117F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CA"/>
          <w14:ligatures w14:val="none"/>
        </w:rPr>
        <w:t>taxes et services inclus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Les chevalières et chevaliers sont priés de porter fièrement leurs médailles.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Merci de vous inscrire avant le 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15 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mai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ia not</w:t>
      </w:r>
      <w:r w:rsidR="006F15A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r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 page </w:t>
      </w:r>
      <w:hyperlink r:id="rId9" w:history="1">
        <w:r w:rsidR="0061509F" w:rsidRPr="002117FD">
          <w:rPr>
            <w:rStyle w:val="Lienhypertexte"/>
            <w:sz w:val="24"/>
            <w:szCs w:val="24"/>
          </w:rPr>
          <w:t>Activités</w:t>
        </w:r>
      </w:hyperlink>
      <w:r w:rsidR="0061509F" w:rsidRPr="002117FD">
        <w:rPr>
          <w:sz w:val="24"/>
          <w:szCs w:val="24"/>
        </w:rPr>
        <w:t xml:space="preserve"> 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notre site WEB où vous trouverez :</w:t>
      </w:r>
      <w:r w:rsidR="00BB004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B4954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lien pour l’inscription 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n ligne</w:t>
      </w:r>
      <w:r w:rsidR="006B4954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 ou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</w:t>
      </w:r>
      <w:r w:rsidR="0061509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r courriel à</w:t>
      </w:r>
      <w:r w:rsidR="00313136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hyperlink r:id="rId10" w:history="1">
        <w:r w:rsidR="00313136" w:rsidRPr="002117FD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eastAsia="fr-CA"/>
            <w14:ligatures w14:val="none"/>
          </w:rPr>
          <w:t>cdrqc1984@gmail.com</w:t>
        </w:r>
      </w:hyperlink>
      <w:r w:rsidR="00313136" w:rsidRPr="002117FD">
        <w:rPr>
          <w:sz w:val="24"/>
          <w:szCs w:val="24"/>
        </w:rPr>
        <w:t xml:space="preserve"> </w:t>
      </w:r>
    </w:p>
    <w:p w14:paraId="3FBB4265" w14:textId="77777777" w:rsidR="00506589" w:rsidRPr="002117FD" w:rsidRDefault="00506589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5938CF6" w14:textId="5CE84C80" w:rsidR="00506589" w:rsidRPr="002117FD" w:rsidRDefault="00BB0046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</w:t>
      </w:r>
      <w:r w:rsidR="00874367" w:rsidRPr="00D9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souper spectacle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sera assuré par 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a soprano </w:t>
      </w:r>
      <w:r w:rsidR="00FE033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Émilie B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illargeon en duo avec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le ténor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Hugo Laporte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qui seront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ccompagné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la pianiste</w:t>
      </w:r>
      <w:r w:rsidR="00951305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2117FD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Marie-Hélène Greffard</w:t>
      </w:r>
      <w:r w:rsidR="00951305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  <w:r w:rsidR="00D20EB8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</w:p>
    <w:p w14:paraId="229A38D4" w14:textId="77777777" w:rsidR="00F30370" w:rsidRPr="002117FD" w:rsidRDefault="00F30370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43DDC03" w14:textId="4480F740" w:rsidR="001F4C66" w:rsidRPr="002117FD" w:rsidRDefault="00EF2752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Pour les personnes de l’extérieur, une entente est conclue avec 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’hôtel </w:t>
      </w:r>
      <w:r w:rsidR="002C50B1"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e 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larendon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vous offrir une chambre à un tarif</w:t>
      </w:r>
      <w:r w:rsidR="00404AD0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référentiel. Nous vous invitons à les contacter pour prendre votre réservation.</w:t>
      </w:r>
      <w:r w:rsidR="005862B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ous devez mentionner que vous êtes avec la </w:t>
      </w:r>
      <w:r w:rsidR="005862BF" w:rsidRPr="002117F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CA"/>
          <w14:ligatures w14:val="none"/>
        </w:rPr>
        <w:t>Commanderie des Costes du Rhône, Baronnie de Québec</w:t>
      </w:r>
      <w:r w:rsidR="002C50B1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obtenir le tarif préférentiel</w:t>
      </w:r>
      <w:r w:rsidR="005862B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6D73671A" w14:textId="77777777" w:rsidR="000F0C6F" w:rsidRPr="002117FD" w:rsidRDefault="000F0C6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42E636B" w14:textId="03712A13" w:rsidR="001F4C66" w:rsidRPr="002117FD" w:rsidRDefault="00874367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Je vous rappelle</w:t>
      </w:r>
      <w:r w:rsidR="000F0C6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que lors de votre inscription, vous acceptez que la Baronnie de Québec publie </w:t>
      </w:r>
      <w:r w:rsidR="00506589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sur son site Web </w:t>
      </w:r>
      <w:r w:rsidR="000F0C6F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s photos de ce chapitre parmi lesquelles vous pouvez apparaître.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assurer de belles photos souvenir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nous recommandons </w:t>
      </w:r>
      <w:r w:rsidR="00C4206C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pour tous </w:t>
      </w:r>
      <w:r w:rsidR="00D953D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a tenue de ville.</w:t>
      </w:r>
    </w:p>
    <w:p w14:paraId="6323869A" w14:textId="77777777" w:rsidR="00506589" w:rsidRPr="002117FD" w:rsidRDefault="00506589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2A8AAF5" w14:textId="557727FD" w:rsidR="001F4C66" w:rsidRPr="002117FD" w:rsidRDefault="001F4C66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 plaisir</w:t>
      </w:r>
      <w:r w:rsidR="002C50B1"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vous revoir en grand nombre</w:t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</w:p>
    <w:p w14:paraId="55ADE8D5" w14:textId="05AB597B" w:rsidR="006B4954" w:rsidRPr="002117FD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CA"/>
          <w14:ligatures w14:val="none"/>
        </w:rPr>
        <w:drawing>
          <wp:inline distT="0" distB="0" distL="0" distR="0" wp14:anchorId="2A6DE9C5" wp14:editId="6CC93F3E">
            <wp:extent cx="736170" cy="477727"/>
            <wp:effectExtent l="0" t="0" r="6985" b="0"/>
            <wp:docPr id="9535328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3" cy="4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  <w:t xml:space="preserve">    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2117FD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                    </w:t>
      </w:r>
    </w:p>
    <w:p w14:paraId="46E92EBE" w14:textId="12A88B67" w:rsidR="00C164BB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François Gosselin, Consul </w:t>
      </w:r>
      <w:r w:rsidRPr="002117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</w:p>
    <w:p w14:paraId="20CA96E6" w14:textId="77777777" w:rsidR="00D953D8" w:rsidRDefault="00D953D8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7CFECA2F" w14:textId="3D5C80ED" w:rsidR="00D8076E" w:rsidRPr="002117FD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618EBEC3" w14:textId="20CACC55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A53802">
        <w:rPr>
          <w:noProof/>
        </w:rPr>
        <w:drawing>
          <wp:anchor distT="0" distB="0" distL="114300" distR="114300" simplePos="0" relativeHeight="251660288" behindDoc="1" locked="0" layoutInCell="1" allowOverlap="1" wp14:anchorId="6DBB5156" wp14:editId="0A58D38E">
            <wp:simplePos x="0" y="0"/>
            <wp:positionH relativeFrom="column">
              <wp:posOffset>1905</wp:posOffset>
            </wp:positionH>
            <wp:positionV relativeFrom="paragraph">
              <wp:posOffset>36195</wp:posOffset>
            </wp:positionV>
            <wp:extent cx="478536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448741340" name="Image 1" descr="Une image contenant carte, Photographie aérienne, carrefour, inters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1340" name="Image 1" descr="Une image contenant carte, Photographie aérienne, carrefour, intersectio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789D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0AD2FDD8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325709C9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327B2F1F" w14:textId="5B60F9AB" w:rsidR="00D8076E" w:rsidRDefault="00506589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Trajet </w:t>
      </w:r>
    </w:p>
    <w:p w14:paraId="1AA77D93" w14:textId="6A4BD397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pour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se </w:t>
      </w:r>
    </w:p>
    <w:p w14:paraId="7A73AF64" w14:textId="77777777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rendre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</w:p>
    <w:p w14:paraId="549E482A" w14:textId="77777777" w:rsidR="00D953D8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au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Mess</w:t>
      </w:r>
    </w:p>
    <w:p w14:paraId="73FE75D8" w14:textId="57436825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es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</w:p>
    <w:p w14:paraId="6EF78FB7" w14:textId="51C76F0B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Officiers Citadelle </w:t>
      </w:r>
    </w:p>
    <w:p w14:paraId="0D89DD09" w14:textId="77777777" w:rsidR="00D953D8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e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</w:p>
    <w:p w14:paraId="44533655" w14:textId="4FFF3B11" w:rsidR="00C164BB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Québec</w:t>
      </w:r>
    </w:p>
    <w:p w14:paraId="1E474461" w14:textId="2CC022AF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214809AF" w14:textId="27DE9CE0" w:rsidR="00C164BB" w:rsidRDefault="00C164BB" w:rsidP="00D8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sectPr w:rsidR="00C164BB" w:rsidSect="0043347D">
      <w:footerReference w:type="default" r:id="rId13"/>
      <w:pgSz w:w="12240" w:h="15840"/>
      <w:pgMar w:top="567" w:right="136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82C9" w14:textId="77777777" w:rsidR="00DD6D80" w:rsidRDefault="00DD6D80" w:rsidP="00674914">
      <w:pPr>
        <w:spacing w:after="0" w:line="240" w:lineRule="auto"/>
      </w:pPr>
      <w:r>
        <w:separator/>
      </w:r>
    </w:p>
  </w:endnote>
  <w:endnote w:type="continuationSeparator" w:id="0">
    <w:p w14:paraId="441CBC97" w14:textId="77777777" w:rsidR="00DD6D80" w:rsidRDefault="00DD6D80" w:rsidP="0067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8AEF" w14:textId="798A0734" w:rsidR="00BE5D6F" w:rsidRDefault="00BE5D6F">
    <w:pPr>
      <w:pStyle w:val="Pieddepage"/>
      <w:jc w:val="right"/>
    </w:pPr>
  </w:p>
  <w:p w14:paraId="3B7C631E" w14:textId="77777777" w:rsidR="00BE5D6F" w:rsidRDefault="00BE5D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9619" w14:textId="77777777" w:rsidR="00DD6D80" w:rsidRDefault="00DD6D80" w:rsidP="00674914">
      <w:pPr>
        <w:spacing w:after="0" w:line="240" w:lineRule="auto"/>
      </w:pPr>
      <w:r>
        <w:separator/>
      </w:r>
    </w:p>
  </w:footnote>
  <w:footnote w:type="continuationSeparator" w:id="0">
    <w:p w14:paraId="01D3DD85" w14:textId="77777777" w:rsidR="00DD6D80" w:rsidRDefault="00DD6D80" w:rsidP="0067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90C"/>
    <w:multiLevelType w:val="hybridMultilevel"/>
    <w:tmpl w:val="4F9A5C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2A5"/>
    <w:multiLevelType w:val="hybridMultilevel"/>
    <w:tmpl w:val="DDA81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9C"/>
    <w:multiLevelType w:val="hybridMultilevel"/>
    <w:tmpl w:val="0568BF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1FDA"/>
    <w:multiLevelType w:val="hybridMultilevel"/>
    <w:tmpl w:val="3370CC20"/>
    <w:lvl w:ilvl="0" w:tplc="13C85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CFE"/>
    <w:multiLevelType w:val="hybridMultilevel"/>
    <w:tmpl w:val="AB80E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0AC"/>
    <w:multiLevelType w:val="hybridMultilevel"/>
    <w:tmpl w:val="B2CC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B3E"/>
    <w:multiLevelType w:val="hybridMultilevel"/>
    <w:tmpl w:val="A314B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17B1"/>
    <w:multiLevelType w:val="hybridMultilevel"/>
    <w:tmpl w:val="FCFAC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76B0"/>
    <w:multiLevelType w:val="hybridMultilevel"/>
    <w:tmpl w:val="B89253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D0C"/>
    <w:multiLevelType w:val="hybridMultilevel"/>
    <w:tmpl w:val="E7428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B1C"/>
    <w:multiLevelType w:val="hybridMultilevel"/>
    <w:tmpl w:val="1EE6A95C"/>
    <w:lvl w:ilvl="0" w:tplc="AF30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B47"/>
    <w:multiLevelType w:val="hybridMultilevel"/>
    <w:tmpl w:val="8DF0C3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352B"/>
    <w:multiLevelType w:val="hybridMultilevel"/>
    <w:tmpl w:val="AEA811C0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52941369">
    <w:abstractNumId w:val="5"/>
  </w:num>
  <w:num w:numId="2" w16cid:durableId="879439254">
    <w:abstractNumId w:val="1"/>
  </w:num>
  <w:num w:numId="3" w16cid:durableId="872156082">
    <w:abstractNumId w:val="10"/>
  </w:num>
  <w:num w:numId="4" w16cid:durableId="945624071">
    <w:abstractNumId w:val="3"/>
  </w:num>
  <w:num w:numId="5" w16cid:durableId="1227688151">
    <w:abstractNumId w:val="8"/>
  </w:num>
  <w:num w:numId="6" w16cid:durableId="507254006">
    <w:abstractNumId w:val="11"/>
  </w:num>
  <w:num w:numId="7" w16cid:durableId="621575104">
    <w:abstractNumId w:val="9"/>
  </w:num>
  <w:num w:numId="8" w16cid:durableId="587008133">
    <w:abstractNumId w:val="12"/>
  </w:num>
  <w:num w:numId="9" w16cid:durableId="741490852">
    <w:abstractNumId w:val="2"/>
  </w:num>
  <w:num w:numId="10" w16cid:durableId="1676414620">
    <w:abstractNumId w:val="4"/>
  </w:num>
  <w:num w:numId="11" w16cid:durableId="369646180">
    <w:abstractNumId w:val="0"/>
  </w:num>
  <w:num w:numId="12" w16cid:durableId="381750477">
    <w:abstractNumId w:val="5"/>
  </w:num>
  <w:num w:numId="13" w16cid:durableId="1530797153">
    <w:abstractNumId w:val="6"/>
  </w:num>
  <w:num w:numId="14" w16cid:durableId="73750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84"/>
    <w:rsid w:val="000109B9"/>
    <w:rsid w:val="000151E0"/>
    <w:rsid w:val="000500E8"/>
    <w:rsid w:val="00051430"/>
    <w:rsid w:val="000520AC"/>
    <w:rsid w:val="00057CD3"/>
    <w:rsid w:val="00062921"/>
    <w:rsid w:val="00070CB8"/>
    <w:rsid w:val="000737EE"/>
    <w:rsid w:val="00076168"/>
    <w:rsid w:val="0007620E"/>
    <w:rsid w:val="00080D45"/>
    <w:rsid w:val="00085BEC"/>
    <w:rsid w:val="00087579"/>
    <w:rsid w:val="000878D0"/>
    <w:rsid w:val="00090C66"/>
    <w:rsid w:val="00095801"/>
    <w:rsid w:val="000A4117"/>
    <w:rsid w:val="000B3A37"/>
    <w:rsid w:val="000C7EDF"/>
    <w:rsid w:val="000E3144"/>
    <w:rsid w:val="000E6867"/>
    <w:rsid w:val="000F0C6F"/>
    <w:rsid w:val="000F1D84"/>
    <w:rsid w:val="000F63FD"/>
    <w:rsid w:val="00106201"/>
    <w:rsid w:val="0010718E"/>
    <w:rsid w:val="001202EC"/>
    <w:rsid w:val="00123063"/>
    <w:rsid w:val="00146511"/>
    <w:rsid w:val="001568F4"/>
    <w:rsid w:val="00156AD9"/>
    <w:rsid w:val="00185900"/>
    <w:rsid w:val="0018644E"/>
    <w:rsid w:val="001949FF"/>
    <w:rsid w:val="001A0F8B"/>
    <w:rsid w:val="001A3D0D"/>
    <w:rsid w:val="001A5BB5"/>
    <w:rsid w:val="001B5FF8"/>
    <w:rsid w:val="001B79DC"/>
    <w:rsid w:val="001C2703"/>
    <w:rsid w:val="001D4258"/>
    <w:rsid w:val="001F4C66"/>
    <w:rsid w:val="002020DA"/>
    <w:rsid w:val="002117FD"/>
    <w:rsid w:val="00233CA1"/>
    <w:rsid w:val="00245143"/>
    <w:rsid w:val="00246C58"/>
    <w:rsid w:val="00250491"/>
    <w:rsid w:val="0025512A"/>
    <w:rsid w:val="002632E3"/>
    <w:rsid w:val="0027466D"/>
    <w:rsid w:val="002824FB"/>
    <w:rsid w:val="00282B65"/>
    <w:rsid w:val="00292714"/>
    <w:rsid w:val="002A2464"/>
    <w:rsid w:val="002A4FF2"/>
    <w:rsid w:val="002B687D"/>
    <w:rsid w:val="002C50B1"/>
    <w:rsid w:val="002C5C90"/>
    <w:rsid w:val="002E36AE"/>
    <w:rsid w:val="002F353E"/>
    <w:rsid w:val="002F4357"/>
    <w:rsid w:val="002F56CB"/>
    <w:rsid w:val="00312804"/>
    <w:rsid w:val="00313136"/>
    <w:rsid w:val="00320DB3"/>
    <w:rsid w:val="00322FA3"/>
    <w:rsid w:val="0033033F"/>
    <w:rsid w:val="00335DB3"/>
    <w:rsid w:val="00367A8B"/>
    <w:rsid w:val="00380F0B"/>
    <w:rsid w:val="0038111C"/>
    <w:rsid w:val="00385902"/>
    <w:rsid w:val="00396C9B"/>
    <w:rsid w:val="003B0E2A"/>
    <w:rsid w:val="003B2032"/>
    <w:rsid w:val="003B3D19"/>
    <w:rsid w:val="003C1951"/>
    <w:rsid w:val="003C4197"/>
    <w:rsid w:val="003C7665"/>
    <w:rsid w:val="003D2639"/>
    <w:rsid w:val="003D46F7"/>
    <w:rsid w:val="003E4B8F"/>
    <w:rsid w:val="003F2951"/>
    <w:rsid w:val="003F76CE"/>
    <w:rsid w:val="0040480C"/>
    <w:rsid w:val="00404AD0"/>
    <w:rsid w:val="00410FF4"/>
    <w:rsid w:val="00411A62"/>
    <w:rsid w:val="004218F5"/>
    <w:rsid w:val="004244CA"/>
    <w:rsid w:val="00424B35"/>
    <w:rsid w:val="0043347D"/>
    <w:rsid w:val="0043354D"/>
    <w:rsid w:val="00434714"/>
    <w:rsid w:val="0044300C"/>
    <w:rsid w:val="0044778A"/>
    <w:rsid w:val="00455CD9"/>
    <w:rsid w:val="00456A87"/>
    <w:rsid w:val="004712A8"/>
    <w:rsid w:val="0048754D"/>
    <w:rsid w:val="004915A7"/>
    <w:rsid w:val="004A20A6"/>
    <w:rsid w:val="004B6814"/>
    <w:rsid w:val="004C137D"/>
    <w:rsid w:val="004C16E4"/>
    <w:rsid w:val="004C7D17"/>
    <w:rsid w:val="004E2900"/>
    <w:rsid w:val="004E6D48"/>
    <w:rsid w:val="004F1810"/>
    <w:rsid w:val="00506589"/>
    <w:rsid w:val="005302CC"/>
    <w:rsid w:val="00533D82"/>
    <w:rsid w:val="00543BF0"/>
    <w:rsid w:val="005617BE"/>
    <w:rsid w:val="00572870"/>
    <w:rsid w:val="005862BF"/>
    <w:rsid w:val="0058641B"/>
    <w:rsid w:val="00590D9C"/>
    <w:rsid w:val="00591F57"/>
    <w:rsid w:val="005A000D"/>
    <w:rsid w:val="005B58ED"/>
    <w:rsid w:val="005E0455"/>
    <w:rsid w:val="005E2AE7"/>
    <w:rsid w:val="005F0419"/>
    <w:rsid w:val="005F4A89"/>
    <w:rsid w:val="0061509F"/>
    <w:rsid w:val="00617941"/>
    <w:rsid w:val="00630A53"/>
    <w:rsid w:val="00632EBB"/>
    <w:rsid w:val="0064049F"/>
    <w:rsid w:val="00651186"/>
    <w:rsid w:val="00655A72"/>
    <w:rsid w:val="0065607E"/>
    <w:rsid w:val="00670795"/>
    <w:rsid w:val="00673245"/>
    <w:rsid w:val="00674914"/>
    <w:rsid w:val="00683FAC"/>
    <w:rsid w:val="00686387"/>
    <w:rsid w:val="00686F1A"/>
    <w:rsid w:val="00691C34"/>
    <w:rsid w:val="006B4954"/>
    <w:rsid w:val="006C0750"/>
    <w:rsid w:val="006D357F"/>
    <w:rsid w:val="006E228D"/>
    <w:rsid w:val="006E468E"/>
    <w:rsid w:val="006E7B66"/>
    <w:rsid w:val="006E7F17"/>
    <w:rsid w:val="006F0FEA"/>
    <w:rsid w:val="006F15AC"/>
    <w:rsid w:val="006F4ACD"/>
    <w:rsid w:val="006F529A"/>
    <w:rsid w:val="0070679D"/>
    <w:rsid w:val="007131D2"/>
    <w:rsid w:val="0072131A"/>
    <w:rsid w:val="00732B9C"/>
    <w:rsid w:val="00770407"/>
    <w:rsid w:val="00775D98"/>
    <w:rsid w:val="007807BB"/>
    <w:rsid w:val="00792FE5"/>
    <w:rsid w:val="007A1368"/>
    <w:rsid w:val="007B4B2A"/>
    <w:rsid w:val="007B6984"/>
    <w:rsid w:val="007C5845"/>
    <w:rsid w:val="007D6ACA"/>
    <w:rsid w:val="007E6D5F"/>
    <w:rsid w:val="007F26D1"/>
    <w:rsid w:val="007F7D07"/>
    <w:rsid w:val="00802273"/>
    <w:rsid w:val="0081114F"/>
    <w:rsid w:val="00822A05"/>
    <w:rsid w:val="0083639B"/>
    <w:rsid w:val="0084613C"/>
    <w:rsid w:val="008465DB"/>
    <w:rsid w:val="008506A6"/>
    <w:rsid w:val="0086748A"/>
    <w:rsid w:val="00874367"/>
    <w:rsid w:val="00882587"/>
    <w:rsid w:val="00890254"/>
    <w:rsid w:val="008951CC"/>
    <w:rsid w:val="008C3A84"/>
    <w:rsid w:val="008C4C38"/>
    <w:rsid w:val="008D0691"/>
    <w:rsid w:val="008D1931"/>
    <w:rsid w:val="008D2873"/>
    <w:rsid w:val="008E3324"/>
    <w:rsid w:val="008F01AD"/>
    <w:rsid w:val="008F2F95"/>
    <w:rsid w:val="00901B07"/>
    <w:rsid w:val="00902672"/>
    <w:rsid w:val="00902C46"/>
    <w:rsid w:val="009035D6"/>
    <w:rsid w:val="00903862"/>
    <w:rsid w:val="00905610"/>
    <w:rsid w:val="009155EE"/>
    <w:rsid w:val="009158A5"/>
    <w:rsid w:val="0091752D"/>
    <w:rsid w:val="009251E6"/>
    <w:rsid w:val="0093452A"/>
    <w:rsid w:val="009374E1"/>
    <w:rsid w:val="00937F2A"/>
    <w:rsid w:val="009401F2"/>
    <w:rsid w:val="00942A15"/>
    <w:rsid w:val="00945C1B"/>
    <w:rsid w:val="00946E3A"/>
    <w:rsid w:val="00951305"/>
    <w:rsid w:val="009621FC"/>
    <w:rsid w:val="0096763F"/>
    <w:rsid w:val="00971D20"/>
    <w:rsid w:val="00977651"/>
    <w:rsid w:val="009965E9"/>
    <w:rsid w:val="00997D59"/>
    <w:rsid w:val="009A21FD"/>
    <w:rsid w:val="009D51F9"/>
    <w:rsid w:val="009D57F2"/>
    <w:rsid w:val="009E0C0D"/>
    <w:rsid w:val="009E36C2"/>
    <w:rsid w:val="009F38B8"/>
    <w:rsid w:val="009F76F9"/>
    <w:rsid w:val="00A159F8"/>
    <w:rsid w:val="00A24A73"/>
    <w:rsid w:val="00A25921"/>
    <w:rsid w:val="00A2615C"/>
    <w:rsid w:val="00A3072F"/>
    <w:rsid w:val="00A527F2"/>
    <w:rsid w:val="00A767CE"/>
    <w:rsid w:val="00A82E0A"/>
    <w:rsid w:val="00A90C99"/>
    <w:rsid w:val="00A9551C"/>
    <w:rsid w:val="00A96B6F"/>
    <w:rsid w:val="00AA1980"/>
    <w:rsid w:val="00AA2690"/>
    <w:rsid w:val="00AB2191"/>
    <w:rsid w:val="00AC12C3"/>
    <w:rsid w:val="00AC24E1"/>
    <w:rsid w:val="00AE054B"/>
    <w:rsid w:val="00AE4B90"/>
    <w:rsid w:val="00B00743"/>
    <w:rsid w:val="00B028EA"/>
    <w:rsid w:val="00B03022"/>
    <w:rsid w:val="00B1207D"/>
    <w:rsid w:val="00B50B66"/>
    <w:rsid w:val="00B543AA"/>
    <w:rsid w:val="00B60E94"/>
    <w:rsid w:val="00B7527A"/>
    <w:rsid w:val="00B850F6"/>
    <w:rsid w:val="00B85C63"/>
    <w:rsid w:val="00B93114"/>
    <w:rsid w:val="00B95516"/>
    <w:rsid w:val="00B95F39"/>
    <w:rsid w:val="00BA0CF0"/>
    <w:rsid w:val="00BB0046"/>
    <w:rsid w:val="00BB4D56"/>
    <w:rsid w:val="00BC38CC"/>
    <w:rsid w:val="00BC3F87"/>
    <w:rsid w:val="00BE5D6F"/>
    <w:rsid w:val="00BE67C7"/>
    <w:rsid w:val="00BF4239"/>
    <w:rsid w:val="00C00FC3"/>
    <w:rsid w:val="00C03A5C"/>
    <w:rsid w:val="00C07519"/>
    <w:rsid w:val="00C164BB"/>
    <w:rsid w:val="00C2034C"/>
    <w:rsid w:val="00C2174E"/>
    <w:rsid w:val="00C31EE5"/>
    <w:rsid w:val="00C35655"/>
    <w:rsid w:val="00C36321"/>
    <w:rsid w:val="00C4206C"/>
    <w:rsid w:val="00C54B6E"/>
    <w:rsid w:val="00C7409A"/>
    <w:rsid w:val="00C744C8"/>
    <w:rsid w:val="00C7515B"/>
    <w:rsid w:val="00C7719E"/>
    <w:rsid w:val="00C9677C"/>
    <w:rsid w:val="00CA04AF"/>
    <w:rsid w:val="00CA23EC"/>
    <w:rsid w:val="00CC1D35"/>
    <w:rsid w:val="00CC2757"/>
    <w:rsid w:val="00D00F1E"/>
    <w:rsid w:val="00D20EB8"/>
    <w:rsid w:val="00D22DCB"/>
    <w:rsid w:val="00D27A84"/>
    <w:rsid w:val="00D40182"/>
    <w:rsid w:val="00D44943"/>
    <w:rsid w:val="00D46003"/>
    <w:rsid w:val="00D4649F"/>
    <w:rsid w:val="00D53522"/>
    <w:rsid w:val="00D72CC9"/>
    <w:rsid w:val="00D7412E"/>
    <w:rsid w:val="00D8076E"/>
    <w:rsid w:val="00D80D48"/>
    <w:rsid w:val="00D923EC"/>
    <w:rsid w:val="00D953D8"/>
    <w:rsid w:val="00D9626E"/>
    <w:rsid w:val="00DB1C62"/>
    <w:rsid w:val="00DB3E16"/>
    <w:rsid w:val="00DC2F68"/>
    <w:rsid w:val="00DC5533"/>
    <w:rsid w:val="00DD0495"/>
    <w:rsid w:val="00DD6D80"/>
    <w:rsid w:val="00DF60FB"/>
    <w:rsid w:val="00DF7616"/>
    <w:rsid w:val="00E014A8"/>
    <w:rsid w:val="00E01A23"/>
    <w:rsid w:val="00E041A1"/>
    <w:rsid w:val="00E0690C"/>
    <w:rsid w:val="00E33213"/>
    <w:rsid w:val="00E4337D"/>
    <w:rsid w:val="00E57ECF"/>
    <w:rsid w:val="00E648A8"/>
    <w:rsid w:val="00E72BA6"/>
    <w:rsid w:val="00E83C8C"/>
    <w:rsid w:val="00E945FF"/>
    <w:rsid w:val="00EA122E"/>
    <w:rsid w:val="00EB5ED8"/>
    <w:rsid w:val="00EB6710"/>
    <w:rsid w:val="00EC0361"/>
    <w:rsid w:val="00EC4188"/>
    <w:rsid w:val="00ED0256"/>
    <w:rsid w:val="00EE331E"/>
    <w:rsid w:val="00EF0C76"/>
    <w:rsid w:val="00EF212A"/>
    <w:rsid w:val="00EF2752"/>
    <w:rsid w:val="00EF773C"/>
    <w:rsid w:val="00F11CED"/>
    <w:rsid w:val="00F133A5"/>
    <w:rsid w:val="00F27265"/>
    <w:rsid w:val="00F30370"/>
    <w:rsid w:val="00F309B8"/>
    <w:rsid w:val="00F35092"/>
    <w:rsid w:val="00F656A0"/>
    <w:rsid w:val="00F66B30"/>
    <w:rsid w:val="00F723CD"/>
    <w:rsid w:val="00F82EC1"/>
    <w:rsid w:val="00FC1238"/>
    <w:rsid w:val="00FC3821"/>
    <w:rsid w:val="00FD452C"/>
    <w:rsid w:val="00FD5686"/>
    <w:rsid w:val="00FD5B74"/>
    <w:rsid w:val="00FD7E57"/>
    <w:rsid w:val="00FE0330"/>
    <w:rsid w:val="00FF2864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9C"/>
  <w15:docId w15:val="{558BFC09-FB22-4748-8A62-AC2A52E5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17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74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20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9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9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91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A21F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02C4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D6F"/>
  </w:style>
  <w:style w:type="paragraph" w:styleId="Pieddepage">
    <w:name w:val="footer"/>
    <w:basedOn w:val="Normal"/>
    <w:link w:val="Pieddepag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D6F"/>
  </w:style>
  <w:style w:type="paragraph" w:customStyle="1" w:styleId="gmail-msolistparagraph">
    <w:name w:val="gmail-msolistparagraph"/>
    <w:basedOn w:val="Normal"/>
    <w:rsid w:val="008465D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9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rqc19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anderiecostesrhone.ca/Activi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A10A-8D69-4B75-9A61-6F8EE6E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 Michel</dc:creator>
  <cp:keywords/>
  <dc:description/>
  <cp:lastModifiedBy>Sylvie Grenier</cp:lastModifiedBy>
  <cp:revision>2</cp:revision>
  <cp:lastPrinted>2026-04-10T18:41:00Z</cp:lastPrinted>
  <dcterms:created xsi:type="dcterms:W3CDTF">2026-04-10T18:43:00Z</dcterms:created>
  <dcterms:modified xsi:type="dcterms:W3CDTF">2026-04-10T18:43:00Z</dcterms:modified>
</cp:coreProperties>
</file>